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04030A86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</w:t>
      </w:r>
      <w:r w:rsidR="004F6C05">
        <w:rPr>
          <w:rFonts w:hint="cs"/>
          <w:rtl/>
          <w:lang w:bidi="fa-IR"/>
        </w:rPr>
        <w:t>هفتم</w:t>
      </w:r>
      <w:r w:rsidR="00266234" w:rsidRPr="00266234">
        <w:rPr>
          <w:rFonts w:hint="cs"/>
          <w:rtl/>
          <w:lang w:bidi="fa-IR"/>
        </w:rPr>
        <w:t xml:space="preserve"> آزمایشگاه شبکه‌های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4F895AB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  <w:r w:rsidR="004E47B6">
        <w:rPr>
          <w:rtl/>
          <w:lang w:bidi="fa-IR"/>
        </w:rPr>
        <w:br/>
      </w:r>
      <w:r w:rsidR="004E47B6">
        <w:rPr>
          <w:rFonts w:hint="cs"/>
          <w:rtl/>
          <w:lang w:bidi="fa-IR"/>
        </w:rPr>
        <w:t>محمد حسین عباسپور - 99521433</w:t>
      </w:r>
    </w:p>
    <w:p w14:paraId="54A0EEFA" w14:textId="77777777" w:rsidR="00476778" w:rsidRDefault="00476778" w:rsidP="00476778">
      <w:pPr>
        <w:bidi/>
        <w:rPr>
          <w:lang w:bidi="fa-IR"/>
        </w:rPr>
      </w:pPr>
    </w:p>
    <w:p w14:paraId="5BE35970" w14:textId="22708A74" w:rsidR="009C7A67" w:rsidRPr="004E47B6" w:rsidRDefault="009C7A67" w:rsidP="004E47B6">
      <w:pPr>
        <w:bidi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509C6B" w14:textId="3B8C2768" w:rsidR="00580C32" w:rsidRDefault="004A3328" w:rsidP="00580C32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t xml:space="preserve">بخش ب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۲) </w:t>
      </w:r>
      <w:r>
        <w:rPr>
          <w:rFonts w:cs="B Nazanin"/>
          <w:lang w:bidi="fa-IR"/>
        </w:rPr>
        <w:t xml:space="preserve">  </w:t>
      </w:r>
    </w:p>
    <w:p w14:paraId="0AD082DF" w14:textId="3E729136" w:rsidR="004A3328" w:rsidRDefault="004A3328" w:rsidP="004A33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پهنای باند </w:t>
      </w:r>
      <w:r>
        <w:rPr>
          <w:rFonts w:cs="B Nazanin"/>
          <w:sz w:val="28"/>
          <w:szCs w:val="28"/>
          <w:lang w:bidi="fa-IR"/>
        </w:rPr>
        <w:t>eth0</w:t>
      </w:r>
      <w:r>
        <w:rPr>
          <w:rFonts w:cs="B Nazanin" w:hint="cs"/>
          <w:sz w:val="28"/>
          <w:szCs w:val="28"/>
          <w:rtl/>
          <w:lang w:bidi="fa-IR"/>
        </w:rPr>
        <w:t xml:space="preserve"> را به </w:t>
      </w:r>
      <w:r>
        <w:rPr>
          <w:rFonts w:cs="B Nazanin"/>
          <w:sz w:val="28"/>
          <w:szCs w:val="28"/>
          <w:lang w:bidi="fa-IR"/>
        </w:rPr>
        <w:t>3 Mbps</w:t>
      </w:r>
      <w:r>
        <w:rPr>
          <w:rFonts w:cs="B Nazanin" w:hint="cs"/>
          <w:sz w:val="28"/>
          <w:szCs w:val="28"/>
          <w:rtl/>
          <w:lang w:bidi="fa-IR"/>
        </w:rPr>
        <w:t xml:space="preserve"> کاهش میدهیم:</w:t>
      </w:r>
    </w:p>
    <w:p w14:paraId="4C39A174" w14:textId="1471DCED" w:rsidR="004A3328" w:rsidRDefault="004A3328" w:rsidP="004A3328">
      <w:pPr>
        <w:bidi/>
        <w:rPr>
          <w:rFonts w:cs="B Nazanin"/>
          <w:sz w:val="28"/>
          <w:szCs w:val="28"/>
          <w:rtl/>
          <w:lang w:bidi="fa-IR"/>
        </w:rPr>
      </w:pPr>
      <w:r w:rsidRPr="004A332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92B3A62" wp14:editId="4DA6D623">
            <wp:extent cx="5943600" cy="64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2C43" w14:textId="342BF9A6" w:rsidR="004A3328" w:rsidRDefault="001B39A9" w:rsidP="004A332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دوباره توپولوژی را اجرا میکنیم.</w:t>
      </w:r>
    </w:p>
    <w:p w14:paraId="16151F1D" w14:textId="43574BCA" w:rsidR="00C30EFA" w:rsidRDefault="00C30EFA" w:rsidP="00C30EFA">
      <w:pPr>
        <w:bidi/>
        <w:rPr>
          <w:rFonts w:cs="B Nazanin"/>
          <w:sz w:val="28"/>
          <w:szCs w:val="28"/>
          <w:lang w:bidi="fa-IR"/>
        </w:rPr>
      </w:pPr>
    </w:p>
    <w:p w14:paraId="4841D848" w14:textId="7CA6AB62" w:rsidR="00C30EFA" w:rsidRDefault="00C30EFA" w:rsidP="00C30EFA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t>۴</w:t>
      </w:r>
      <w:r>
        <w:rPr>
          <w:rFonts w:hint="cs"/>
          <w:rtl/>
          <w:lang w:bidi="fa-IR"/>
        </w:rPr>
        <w:t xml:space="preserve">) </w:t>
      </w:r>
      <w:r>
        <w:rPr>
          <w:rFonts w:cs="B Nazanin"/>
          <w:lang w:bidi="fa-IR"/>
        </w:rPr>
        <w:t xml:space="preserve">  </w:t>
      </w:r>
    </w:p>
    <w:p w14:paraId="07035D54" w14:textId="4A4CDCD4" w:rsidR="00C30EFA" w:rsidRDefault="00C30EFA" w:rsidP="00C30E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ر رروی هاست </w:t>
      </w:r>
      <w:r>
        <w:rPr>
          <w:rFonts w:cs="B Nazanin"/>
          <w:sz w:val="28"/>
          <w:szCs w:val="28"/>
          <w:lang w:bidi="fa-IR"/>
        </w:rPr>
        <w:t>h3</w:t>
      </w:r>
      <w:r>
        <w:rPr>
          <w:rFonts w:cs="B Nazanin" w:hint="cs"/>
          <w:sz w:val="28"/>
          <w:szCs w:val="28"/>
          <w:rtl/>
          <w:lang w:bidi="fa-IR"/>
        </w:rPr>
        <w:t xml:space="preserve"> سرویس </w:t>
      </w:r>
      <w:proofErr w:type="spellStart"/>
      <w:r>
        <w:rPr>
          <w:rFonts w:cs="B Nazanin"/>
          <w:sz w:val="28"/>
          <w:szCs w:val="28"/>
          <w:lang w:bidi="fa-IR"/>
        </w:rPr>
        <w:t>udpserv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ر روی </w:t>
      </w:r>
      <w:r>
        <w:rPr>
          <w:rFonts w:cs="B Nazanin"/>
          <w:sz w:val="28"/>
          <w:szCs w:val="28"/>
          <w:lang w:bidi="fa-IR"/>
        </w:rPr>
        <w:t>h1</w:t>
      </w:r>
      <w:r>
        <w:rPr>
          <w:rFonts w:cs="B Nazanin" w:hint="cs"/>
          <w:sz w:val="28"/>
          <w:szCs w:val="28"/>
          <w:rtl/>
          <w:lang w:bidi="fa-IR"/>
        </w:rPr>
        <w:t xml:space="preserve"> با پورت ۱۰۰۰۰ سرویس </w:t>
      </w:r>
      <w:proofErr w:type="spellStart"/>
      <w:r>
        <w:rPr>
          <w:rFonts w:cs="B Nazanin"/>
          <w:sz w:val="28"/>
          <w:szCs w:val="28"/>
          <w:lang w:bidi="fa-IR"/>
        </w:rPr>
        <w:t>udpclien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الا میاوریم.  نتیجه به شکل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0EFA" w14:paraId="2DF6881A" w14:textId="77777777" w:rsidTr="00C30EF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30DB046" w14:textId="5CF5B5C7" w:rsidR="00C30EFA" w:rsidRDefault="00C30EFA" w:rsidP="00C30EFA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94B74D9" wp14:editId="3ECE95B4">
                  <wp:extent cx="1931670" cy="1576070"/>
                  <wp:effectExtent l="0" t="0" r="0" b="5080"/>
                  <wp:docPr id="1371875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8750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306098" w14:textId="2FF712BA" w:rsidR="00C30EFA" w:rsidRDefault="00C30EFA" w:rsidP="00C30EFA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49627D6" wp14:editId="7F831468">
                  <wp:extent cx="1929765" cy="1529080"/>
                  <wp:effectExtent l="0" t="0" r="0" b="0"/>
                  <wp:docPr id="1347488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888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08CF5" w14:textId="215EE0B8" w:rsidR="00C30EFA" w:rsidRPr="004A3328" w:rsidRDefault="00C30EFA" w:rsidP="00C30EFA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6A5F8F1F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0426DB48" w14:textId="7E81C5CB" w:rsidR="00DC3660" w:rsidRDefault="00C30EFA" w:rsidP="00C30EFA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B59E338" wp14:editId="026EB82F">
            <wp:extent cx="2476190" cy="231428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590" w14:textId="2495B64B" w:rsidR="00C30EFA" w:rsidRDefault="00C30EFA" w:rsidP="00C30EFA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D1975D9" wp14:editId="44CAC599">
            <wp:extent cx="1861185" cy="1715770"/>
            <wp:effectExtent l="0" t="0" r="5715" b="0"/>
            <wp:docPr id="100765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0187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2E1F" w14:textId="3AA647FE" w:rsidR="00C30EFA" w:rsidRDefault="00845E3C" w:rsidP="00845E3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بق تصاویر بالا، </w:t>
      </w:r>
      <w:r>
        <w:rPr>
          <w:rFonts w:cs="B Nazanin"/>
          <w:sz w:val="24"/>
          <w:szCs w:val="24"/>
          <w:lang w:bidi="fa-IR"/>
        </w:rPr>
        <w:t>head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UDP</w:t>
      </w:r>
      <w:r>
        <w:rPr>
          <w:rFonts w:cs="B Nazanin" w:hint="cs"/>
          <w:sz w:val="24"/>
          <w:szCs w:val="24"/>
          <w:rtl/>
          <w:lang w:bidi="fa-IR"/>
        </w:rPr>
        <w:t xml:space="preserve"> به میزان ۸ بایت، </w:t>
      </w:r>
      <w:r>
        <w:rPr>
          <w:rFonts w:cs="B Nazanin"/>
          <w:sz w:val="24"/>
          <w:szCs w:val="24"/>
          <w:lang w:bidi="fa-IR"/>
        </w:rPr>
        <w:t>head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به مقدار ۲۰ بایت، </w:t>
      </w:r>
      <w:r>
        <w:rPr>
          <w:rFonts w:cs="B Nazanin"/>
          <w:sz w:val="24"/>
          <w:szCs w:val="24"/>
          <w:lang w:bidi="fa-IR"/>
        </w:rPr>
        <w:t>Ethernet header</w:t>
      </w:r>
      <w:r>
        <w:rPr>
          <w:rFonts w:cs="B Nazanin" w:hint="cs"/>
          <w:sz w:val="24"/>
          <w:szCs w:val="24"/>
          <w:rtl/>
          <w:lang w:bidi="fa-IR"/>
        </w:rPr>
        <w:t xml:space="preserve"> به میزان ۱۴ بایت و اندازه داده‌های </w:t>
      </w:r>
      <w:r>
        <w:rPr>
          <w:rFonts w:cs="B Nazanin"/>
          <w:sz w:val="24"/>
          <w:szCs w:val="24"/>
          <w:lang w:bidi="fa-IR"/>
        </w:rPr>
        <w:t>application</w:t>
      </w:r>
      <w:r>
        <w:rPr>
          <w:rFonts w:cs="B Nazanin" w:hint="cs"/>
          <w:sz w:val="24"/>
          <w:szCs w:val="24"/>
          <w:rtl/>
          <w:lang w:bidi="fa-IR"/>
        </w:rPr>
        <w:t xml:space="preserve"> هم ۱۰۰۰ بایت است که در کل ۱۰۴۲ بایت میشود.</w:t>
      </w:r>
      <w:r w:rsidR="00141228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1D38158" w14:textId="77777777" w:rsidR="00023DCE" w:rsidRDefault="00023DCE" w:rsidP="00023DCE">
      <w:pPr>
        <w:pStyle w:val="Heading3"/>
        <w:bidi/>
        <w:rPr>
          <w:rtl/>
          <w:lang w:bidi="fa-IR"/>
        </w:rPr>
      </w:pPr>
    </w:p>
    <w:p w14:paraId="01C6D402" w14:textId="42AA7EE9" w:rsidR="00023DCE" w:rsidRDefault="00023DCE" w:rsidP="00023DCE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) </w:t>
      </w:r>
      <w:r>
        <w:rPr>
          <w:rFonts w:cs="B Nazanin"/>
          <w:lang w:bidi="fa-IR"/>
        </w:rPr>
        <w:t xml:space="preserve">  </w:t>
      </w:r>
    </w:p>
    <w:p w14:paraId="1824A5E8" w14:textId="680FC009" w:rsidR="00023DCE" w:rsidRDefault="00F76295" w:rsidP="001F4F75">
      <w:pPr>
        <w:jc w:val="center"/>
        <w:rPr>
          <w:rFonts w:cs="B Nazanin" w:hint="cs"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42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×3=2.88</m:t>
          </m:r>
        </m:oMath>
      </m:oMathPara>
    </w:p>
    <w:p w14:paraId="4ECAE4E7" w14:textId="20AE6650" w:rsidR="0082273F" w:rsidRDefault="0082273F" w:rsidP="0082273F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t>۶</w:t>
      </w:r>
      <w:r>
        <w:rPr>
          <w:rFonts w:hint="cs"/>
          <w:rtl/>
          <w:lang w:bidi="fa-IR"/>
        </w:rPr>
        <w:t xml:space="preserve">) </w:t>
      </w:r>
      <w:r>
        <w:rPr>
          <w:rFonts w:cs="B Nazanin"/>
          <w:lang w:bidi="fa-IR"/>
        </w:rPr>
        <w:t xml:space="preserve">  </w:t>
      </w:r>
    </w:p>
    <w:p w14:paraId="6BF921B6" w14:textId="57F8FDEB" w:rsidR="00DC3660" w:rsidRDefault="003C7B45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برابر ۰ و در آخرین ثانیه مقدار </w:t>
      </w:r>
      <w:r>
        <w:rPr>
          <w:rFonts w:cs="B Nazanin"/>
          <w:sz w:val="24"/>
          <w:szCs w:val="24"/>
          <w:lang w:bidi="fa-IR"/>
        </w:rPr>
        <w:t>goodput</w:t>
      </w:r>
      <w:r>
        <w:rPr>
          <w:rFonts w:cs="B Nazanin" w:hint="cs"/>
          <w:sz w:val="24"/>
          <w:szCs w:val="24"/>
          <w:rtl/>
          <w:lang w:bidi="fa-IR"/>
        </w:rPr>
        <w:t xml:space="preserve"> برابر </w:t>
      </w:r>
      <w:proofErr w:type="spellStart"/>
      <w:r>
        <w:rPr>
          <w:rFonts w:cs="B Nazanin"/>
          <w:sz w:val="24"/>
          <w:szCs w:val="24"/>
          <w:lang w:bidi="fa-IR"/>
        </w:rPr>
        <w:t>Kb</w:t>
      </w:r>
      <w:proofErr w:type="spellEnd"/>
      <w:r>
        <w:rPr>
          <w:rFonts w:cs="B Nazanin"/>
          <w:sz w:val="24"/>
          <w:szCs w:val="24"/>
          <w:lang w:bidi="fa-IR"/>
        </w:rPr>
        <w:t>/s</w:t>
      </w:r>
      <w:r>
        <w:rPr>
          <w:rFonts w:cs="B Nazanin" w:hint="cs"/>
          <w:sz w:val="24"/>
          <w:szCs w:val="24"/>
          <w:rtl/>
          <w:lang w:bidi="fa-IR"/>
        </w:rPr>
        <w:t xml:space="preserve"> ۱۰۰</w:t>
      </w:r>
      <w:r w:rsidR="00DC0C4D">
        <w:rPr>
          <w:rFonts w:cs="B Nazanin" w:hint="cs"/>
          <w:sz w:val="24"/>
          <w:szCs w:val="24"/>
          <w:rtl/>
          <w:lang w:bidi="fa-IR"/>
        </w:rPr>
        <w:t xml:space="preserve"> میباشد. </w:t>
      </w:r>
    </w:p>
    <w:p w14:paraId="06320561" w14:textId="0B222E89" w:rsidR="00F76295" w:rsidRDefault="00F76295" w:rsidP="00F7629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9600361" wp14:editId="336E7043">
            <wp:extent cx="4664075" cy="1664335"/>
            <wp:effectExtent l="0" t="0" r="3175" b="0"/>
            <wp:docPr id="15513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014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3F9" w14:textId="69C515DA" w:rsidR="006C343A" w:rsidRDefault="006C343A" w:rsidP="006C343A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lastRenderedPageBreak/>
        <w:t>۷</w:t>
      </w:r>
      <w:r>
        <w:rPr>
          <w:rFonts w:hint="cs"/>
          <w:rtl/>
          <w:lang w:bidi="fa-IR"/>
        </w:rPr>
        <w:t xml:space="preserve">) </w:t>
      </w:r>
      <w:r>
        <w:rPr>
          <w:rFonts w:cs="B Nazanin"/>
          <w:lang w:bidi="fa-IR"/>
        </w:rPr>
        <w:t xml:space="preserve">  </w:t>
      </w:r>
    </w:p>
    <w:p w14:paraId="52660C77" w14:textId="19C58E9B" w:rsidR="006C343A" w:rsidRDefault="00F76295" w:rsidP="006C343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برابر </w:t>
      </w:r>
      <w:r>
        <w:rPr>
          <w:rFonts w:cs="B Nazanin"/>
          <w:sz w:val="24"/>
          <w:szCs w:val="24"/>
          <w:lang w:bidi="fa-IR"/>
        </w:rPr>
        <w:t>Mbps</w:t>
      </w:r>
      <w:r>
        <w:rPr>
          <w:rFonts w:cs="B Nazanin" w:hint="cs"/>
          <w:sz w:val="24"/>
          <w:szCs w:val="24"/>
          <w:rtl/>
          <w:lang w:bidi="fa-IR"/>
        </w:rPr>
        <w:t xml:space="preserve"> ۳ باشد:</w:t>
      </w:r>
    </w:p>
    <w:p w14:paraId="4AFC9BFC" w14:textId="22E05A96" w:rsidR="00F76295" w:rsidRDefault="00F76295" w:rsidP="00F7629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98FE11C" wp14:editId="7FBBE6AE">
            <wp:extent cx="5192395" cy="1843405"/>
            <wp:effectExtent l="0" t="0" r="8255" b="4445"/>
            <wp:docPr id="43285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56984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E477" w14:textId="38096FB9" w:rsidR="00F76295" w:rsidRDefault="00F76295" w:rsidP="00F7629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مشخص است مقدار </w:t>
      </w:r>
      <w:r>
        <w:rPr>
          <w:rFonts w:cs="B Nazanin"/>
          <w:sz w:val="24"/>
          <w:szCs w:val="24"/>
          <w:lang w:bidi="fa-IR"/>
        </w:rPr>
        <w:t>packet loss</w:t>
      </w:r>
      <w:r>
        <w:rPr>
          <w:rFonts w:cs="B Nazanin" w:hint="cs"/>
          <w:sz w:val="24"/>
          <w:szCs w:val="24"/>
          <w:rtl/>
          <w:lang w:bidi="fa-IR"/>
        </w:rPr>
        <w:t xml:space="preserve"> برابر ۱.۹ درصد و </w:t>
      </w:r>
      <w:r>
        <w:rPr>
          <w:rFonts w:cs="B Nazanin"/>
          <w:sz w:val="24"/>
          <w:szCs w:val="24"/>
          <w:lang w:bidi="fa-IR"/>
        </w:rPr>
        <w:t>goodput</w:t>
      </w:r>
      <w:r>
        <w:rPr>
          <w:rFonts w:cs="B Nazanin" w:hint="cs"/>
          <w:sz w:val="24"/>
          <w:szCs w:val="24"/>
          <w:rtl/>
          <w:lang w:bidi="fa-IR"/>
        </w:rPr>
        <w:t xml:space="preserve"> برابر </w:t>
      </w:r>
      <w:proofErr w:type="spellStart"/>
      <w:r w:rsidR="00D3586C">
        <w:rPr>
          <w:rFonts w:cs="B Nazanin"/>
          <w:sz w:val="24"/>
          <w:szCs w:val="24"/>
          <w:lang w:bidi="fa-IR"/>
        </w:rPr>
        <w:t>Kb</w:t>
      </w:r>
      <w:proofErr w:type="spellEnd"/>
      <w:r w:rsidR="00D3586C">
        <w:rPr>
          <w:rFonts w:cs="B Nazanin"/>
          <w:sz w:val="24"/>
          <w:szCs w:val="24"/>
          <w:lang w:bidi="fa-IR"/>
        </w:rPr>
        <w:t>/s</w:t>
      </w:r>
      <w:r w:rsidR="00D3586C">
        <w:rPr>
          <w:rFonts w:cs="B Nazanin" w:hint="cs"/>
          <w:sz w:val="24"/>
          <w:szCs w:val="24"/>
          <w:rtl/>
          <w:lang w:bidi="fa-IR"/>
        </w:rPr>
        <w:t xml:space="preserve"> ۲۸۸۹ میباشد که نزدیک مقدار محاسبه شده تئوری است.</w:t>
      </w:r>
    </w:p>
    <w:p w14:paraId="5D0FDDBA" w14:textId="48955DA1" w:rsidR="0045066D" w:rsidRDefault="0045066D" w:rsidP="0045066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برابر </w:t>
      </w:r>
      <w:r>
        <w:rPr>
          <w:rFonts w:cs="B Nazanin"/>
          <w:sz w:val="24"/>
          <w:szCs w:val="24"/>
          <w:lang w:bidi="fa-IR"/>
        </w:rPr>
        <w:t>Mbps</w:t>
      </w:r>
      <w:r>
        <w:rPr>
          <w:rFonts w:cs="B Nazanin" w:hint="cs"/>
          <w:sz w:val="24"/>
          <w:szCs w:val="24"/>
          <w:rtl/>
          <w:lang w:bidi="fa-IR"/>
        </w:rPr>
        <w:t xml:space="preserve"> ۱۰ باشد:</w:t>
      </w:r>
    </w:p>
    <w:p w14:paraId="2535B34B" w14:textId="4C7187F2" w:rsidR="0045066D" w:rsidRDefault="006A2656" w:rsidP="0045066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E04498E" wp14:editId="1C1428E5">
            <wp:extent cx="4876800" cy="1735878"/>
            <wp:effectExtent l="0" t="0" r="0" b="0"/>
            <wp:docPr id="49511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14203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4876800" cy="173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35F1" w14:textId="62DDF0F8" w:rsidR="006A2656" w:rsidRDefault="006A2656" w:rsidP="006A26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دار </w:t>
      </w:r>
      <w:r>
        <w:rPr>
          <w:rFonts w:cs="B Nazanin"/>
          <w:sz w:val="24"/>
          <w:szCs w:val="24"/>
          <w:lang w:bidi="fa-IR"/>
        </w:rPr>
        <w:t>packet loss</w:t>
      </w:r>
      <w:r>
        <w:rPr>
          <w:rFonts w:cs="B Nazanin" w:hint="cs"/>
          <w:sz w:val="24"/>
          <w:szCs w:val="24"/>
          <w:rtl/>
          <w:lang w:bidi="fa-IR"/>
        </w:rPr>
        <w:t xml:space="preserve"> برابر ۷۰ درصد و </w:t>
      </w:r>
      <w:r>
        <w:rPr>
          <w:rFonts w:cs="B Nazanin"/>
          <w:sz w:val="24"/>
          <w:szCs w:val="24"/>
          <w:lang w:bidi="fa-IR"/>
        </w:rPr>
        <w:t>goodput</w:t>
      </w:r>
      <w:r>
        <w:rPr>
          <w:rFonts w:cs="B Nazanin" w:hint="cs"/>
          <w:sz w:val="24"/>
          <w:szCs w:val="24"/>
          <w:rtl/>
          <w:lang w:bidi="fa-IR"/>
        </w:rPr>
        <w:t xml:space="preserve"> حدود ۲۸۸۰ و ۲۸۹۰ است.</w:t>
      </w:r>
      <w:r w:rsidR="00606825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D5E278" w14:textId="77777777" w:rsidR="00EE4DEA" w:rsidRDefault="00EE4DEA" w:rsidP="00790D32">
      <w:pPr>
        <w:pStyle w:val="Heading3"/>
        <w:bidi/>
        <w:rPr>
          <w:rtl/>
          <w:lang w:bidi="fa-IR"/>
        </w:rPr>
      </w:pPr>
    </w:p>
    <w:p w14:paraId="4594A9E8" w14:textId="0DD18B33" w:rsidR="00790D32" w:rsidRDefault="00790D32" w:rsidP="00EE4DEA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 xml:space="preserve">) </w:t>
      </w:r>
      <w:r>
        <w:rPr>
          <w:rFonts w:cs="B Nazanin"/>
          <w:lang w:bidi="fa-IR"/>
        </w:rPr>
        <w:t xml:space="preserve">  </w:t>
      </w:r>
    </w:p>
    <w:p w14:paraId="77724BD5" w14:textId="6098A645" w:rsidR="00790D32" w:rsidRDefault="001B0166" w:rsidP="00790D3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عد از اجرا دستور ذکر شده در </w:t>
      </w:r>
      <w:r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، بین </w:t>
      </w:r>
      <w:r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یک ارتباط </w:t>
      </w:r>
      <w:r>
        <w:rPr>
          <w:rFonts w:cs="B Nazanin"/>
          <w:sz w:val="24"/>
          <w:szCs w:val="24"/>
          <w:lang w:bidi="fa-IR"/>
        </w:rPr>
        <w:t>TCP</w:t>
      </w:r>
      <w:r>
        <w:rPr>
          <w:rFonts w:cs="B Nazanin" w:hint="cs"/>
          <w:sz w:val="24"/>
          <w:szCs w:val="24"/>
          <w:rtl/>
          <w:lang w:bidi="fa-IR"/>
        </w:rPr>
        <w:t xml:space="preserve"> ایجاد میکنیم و سپس ترافیک را بر روی </w:t>
      </w:r>
      <w:r>
        <w:rPr>
          <w:rFonts w:cs="B Nazanin"/>
          <w:sz w:val="24"/>
          <w:szCs w:val="24"/>
          <w:lang w:bidi="fa-IR"/>
        </w:rPr>
        <w:t>r1-eth0</w:t>
      </w:r>
      <w:r>
        <w:rPr>
          <w:rFonts w:cs="B Nazanin" w:hint="cs"/>
          <w:sz w:val="24"/>
          <w:szCs w:val="24"/>
          <w:rtl/>
          <w:lang w:bidi="fa-IR"/>
        </w:rPr>
        <w:t xml:space="preserve"> بررسی میکنیم.</w:t>
      </w:r>
      <w:r w:rsidR="00022A4A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889" w14:paraId="6421D375" w14:textId="77777777" w:rsidTr="002D1692">
        <w:trPr>
          <w:trHeight w:val="224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1B91431" w14:textId="1E2BE608" w:rsidR="002E7889" w:rsidRDefault="002E7889" w:rsidP="002E788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5247595" wp14:editId="32BFA335">
                  <wp:extent cx="1948180" cy="1238885"/>
                  <wp:effectExtent l="0" t="0" r="0" b="0"/>
                  <wp:docPr id="2061972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726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44848E9" w14:textId="5A3E46E6" w:rsidR="002E7889" w:rsidRDefault="002E7889" w:rsidP="002E788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232C218" wp14:editId="104CD2B6">
                  <wp:extent cx="2030095" cy="1345565"/>
                  <wp:effectExtent l="0" t="0" r="8255" b="6985"/>
                  <wp:docPr id="428888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883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F9AC7" w14:textId="0631E210" w:rsidR="00022A4A" w:rsidRDefault="00022A4A" w:rsidP="00022A4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D1692" w14:paraId="35602D02" w14:textId="77777777" w:rsidTr="002D1692">
        <w:trPr>
          <w:trHeight w:val="2681"/>
        </w:trPr>
        <w:tc>
          <w:tcPr>
            <w:tcW w:w="4675" w:type="dxa"/>
          </w:tcPr>
          <w:p w14:paraId="5B3CB074" w14:textId="58AF473F" w:rsidR="002D1692" w:rsidRDefault="002D1692" w:rsidP="002D1692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74D17F9" wp14:editId="439D8E5D">
                  <wp:extent cx="2443480" cy="1476375"/>
                  <wp:effectExtent l="0" t="0" r="0" b="9525"/>
                  <wp:docPr id="1292259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2593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24A3F03" w14:textId="06B28E32" w:rsidR="002D1692" w:rsidRDefault="002D1692" w:rsidP="002D1692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B05C4DF" wp14:editId="775E5508">
                  <wp:extent cx="2296795" cy="2477135"/>
                  <wp:effectExtent l="0" t="0" r="8255" b="0"/>
                  <wp:docPr id="121323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2327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9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A3A1B" w14:textId="77777777" w:rsidR="002D1692" w:rsidRDefault="002D1692" w:rsidP="002D1692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14:paraId="23C7C064" w14:textId="461F880E" w:rsidR="00E11B84" w:rsidRDefault="00D26C03" w:rsidP="00E11B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بق تصاویر بالا، فریم‌های </w:t>
      </w:r>
      <w:r>
        <w:rPr>
          <w:rFonts w:cs="B Nazanin"/>
          <w:sz w:val="24"/>
          <w:szCs w:val="24"/>
          <w:lang w:bidi="fa-IR"/>
        </w:rPr>
        <w:t>ethernet</w:t>
      </w:r>
      <w:r>
        <w:rPr>
          <w:rFonts w:cs="B Nazanin" w:hint="cs"/>
          <w:sz w:val="24"/>
          <w:szCs w:val="24"/>
          <w:rtl/>
          <w:lang w:bidi="fa-IR"/>
        </w:rPr>
        <w:t xml:space="preserve"> که برای ارسال داده‌ها توسط </w:t>
      </w:r>
      <w:r>
        <w:rPr>
          <w:rFonts w:cs="B Nazanin"/>
          <w:sz w:val="24"/>
          <w:szCs w:val="24"/>
          <w:lang w:bidi="fa-IR"/>
        </w:rPr>
        <w:t>TCP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‌شوند برابر ۱۵۱۴ بایت است. که با توجه به </w:t>
      </w:r>
      <w:r>
        <w:rPr>
          <w:rFonts w:cs="B Nazanin"/>
          <w:sz w:val="24"/>
          <w:szCs w:val="24"/>
          <w:lang w:bidi="fa-IR"/>
        </w:rPr>
        <w:t>MTU</w:t>
      </w:r>
      <w:r>
        <w:rPr>
          <w:rFonts w:cs="B Nazanin" w:hint="cs"/>
          <w:sz w:val="24"/>
          <w:szCs w:val="24"/>
          <w:rtl/>
          <w:lang w:bidi="fa-IR"/>
        </w:rPr>
        <w:t xml:space="preserve"> متشکل از ۱۴۴۸ بایت برنامه‌های کاربردی، ۲۰ بایت </w:t>
      </w:r>
      <w:r>
        <w:rPr>
          <w:rFonts w:cs="B Nazanin"/>
          <w:sz w:val="24"/>
          <w:szCs w:val="24"/>
          <w:lang w:bidi="fa-IR"/>
        </w:rPr>
        <w:t>IP header</w:t>
      </w:r>
      <w:r>
        <w:rPr>
          <w:rFonts w:cs="B Nazanin" w:hint="cs"/>
          <w:sz w:val="24"/>
          <w:szCs w:val="24"/>
          <w:rtl/>
          <w:lang w:bidi="fa-IR"/>
        </w:rPr>
        <w:t xml:space="preserve">، ۱۴ بایت </w:t>
      </w:r>
      <w:r>
        <w:rPr>
          <w:rFonts w:cs="B Nazanin"/>
          <w:sz w:val="24"/>
          <w:szCs w:val="24"/>
          <w:lang w:bidi="fa-IR"/>
        </w:rPr>
        <w:t>ethernet header</w:t>
      </w:r>
      <w:r>
        <w:rPr>
          <w:rFonts w:cs="B Nazanin" w:hint="cs"/>
          <w:sz w:val="24"/>
          <w:szCs w:val="24"/>
          <w:rtl/>
          <w:lang w:bidi="fa-IR"/>
        </w:rPr>
        <w:t xml:space="preserve"> و ۳۲ بایت </w:t>
      </w:r>
      <w:r>
        <w:rPr>
          <w:rFonts w:cs="B Nazanin"/>
          <w:sz w:val="24"/>
          <w:szCs w:val="24"/>
          <w:lang w:bidi="fa-IR"/>
        </w:rPr>
        <w:t>TCP header</w:t>
      </w:r>
      <w:r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15C2DCE5" w14:textId="77777777" w:rsidR="00F062C1" w:rsidRDefault="00F062C1" w:rsidP="00F062C1">
      <w:pPr>
        <w:pStyle w:val="Heading3"/>
        <w:bidi/>
        <w:rPr>
          <w:rtl/>
          <w:lang w:bidi="fa-IR"/>
        </w:rPr>
      </w:pPr>
    </w:p>
    <w:p w14:paraId="23EB2668" w14:textId="7EBF8E4B" w:rsidR="00F062C1" w:rsidRDefault="00F062C1" w:rsidP="00F062C1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t>۹</w:t>
      </w:r>
      <w:r>
        <w:rPr>
          <w:rtl/>
          <w:lang w:bidi="fa-IR"/>
        </w:rPr>
        <w:t xml:space="preserve">) </w:t>
      </w:r>
      <w:r>
        <w:rPr>
          <w:rFonts w:cs="B Nazanin"/>
          <w:lang w:bidi="fa-IR"/>
        </w:rPr>
        <w:t xml:space="preserve">  </w:t>
      </w:r>
    </w:p>
    <w:p w14:paraId="07B82D5B" w14:textId="415408E7" w:rsidR="001374C9" w:rsidRPr="001374C9" w:rsidRDefault="001374C9" w:rsidP="001374C9">
      <w:pPr>
        <w:jc w:val="center"/>
        <w:rPr>
          <w:rFonts w:eastAsiaTheme="minorEastAsia" w:cs="B Nazanin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448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514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×3=2.8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7</m:t>
          </m:r>
        </m:oMath>
      </m:oMathPara>
    </w:p>
    <w:p w14:paraId="538A34F8" w14:textId="77777777" w:rsidR="00ED595C" w:rsidRDefault="00ED595C" w:rsidP="00ED595C">
      <w:pPr>
        <w:pStyle w:val="Heading3"/>
        <w:bidi/>
        <w:rPr>
          <w:rtl/>
          <w:lang w:bidi="fa-IR"/>
        </w:rPr>
      </w:pPr>
    </w:p>
    <w:p w14:paraId="03B5A924" w14:textId="31BDA5B1" w:rsidR="00ED595C" w:rsidRDefault="00ED595C" w:rsidP="00ED595C">
      <w:pPr>
        <w:pStyle w:val="Heading3"/>
        <w:bidi/>
        <w:rPr>
          <w:rFonts w:cs="B Nazanin"/>
          <w:lang w:bidi="fa-IR"/>
        </w:rPr>
      </w:pPr>
      <w:r>
        <w:rPr>
          <w:rFonts w:hint="cs"/>
          <w:rtl/>
          <w:lang w:bidi="fa-IR"/>
        </w:rPr>
        <w:t>۱۰</w:t>
      </w:r>
      <w:r>
        <w:rPr>
          <w:rtl/>
          <w:lang w:bidi="fa-IR"/>
        </w:rPr>
        <w:t xml:space="preserve">) </w:t>
      </w:r>
      <w:r>
        <w:rPr>
          <w:rFonts w:cs="B Nazanin"/>
          <w:lang w:bidi="fa-IR"/>
        </w:rPr>
        <w:t xml:space="preserve">  </w:t>
      </w:r>
    </w:p>
    <w:p w14:paraId="4FE66946" w14:textId="70D2C5CE" w:rsidR="001374C9" w:rsidRDefault="00D80DC4" w:rsidP="00D80DC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دار </w:t>
      </w:r>
      <w:r>
        <w:rPr>
          <w:rFonts w:cs="B Nazanin"/>
          <w:sz w:val="24"/>
          <w:szCs w:val="24"/>
          <w:lang w:bidi="fa-IR"/>
        </w:rPr>
        <w:t>goodput</w:t>
      </w:r>
      <w:r>
        <w:rPr>
          <w:rFonts w:cs="B Nazanin" w:hint="cs"/>
          <w:sz w:val="24"/>
          <w:szCs w:val="24"/>
          <w:rtl/>
          <w:lang w:bidi="fa-IR"/>
        </w:rPr>
        <w:t xml:space="preserve"> در عمل برابر ۲۷۹۰ بوده که تقریبا </w:t>
      </w:r>
      <w:r w:rsidR="00EC26B4">
        <w:rPr>
          <w:rFonts w:cs="B Nazanin" w:hint="cs"/>
          <w:sz w:val="24"/>
          <w:szCs w:val="24"/>
          <w:rtl/>
          <w:lang w:bidi="fa-IR"/>
        </w:rPr>
        <w:t xml:space="preserve">نزدیک </w:t>
      </w:r>
      <w:r>
        <w:rPr>
          <w:rFonts w:cs="B Nazanin" w:hint="cs"/>
          <w:sz w:val="24"/>
          <w:szCs w:val="24"/>
          <w:rtl/>
          <w:lang w:bidi="fa-IR"/>
        </w:rPr>
        <w:t>مقدار تئوری محاسبه شده در بخش قبل میباشد.</w:t>
      </w:r>
    </w:p>
    <w:p w14:paraId="60FB7522" w14:textId="168466A2" w:rsidR="00EC26B4" w:rsidRDefault="00EC26B4" w:rsidP="00EC26B4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0622326" wp14:editId="7FEB61E3">
            <wp:extent cx="3461385" cy="1371600"/>
            <wp:effectExtent l="0" t="0" r="5715" b="0"/>
            <wp:docPr id="19060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07240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9B3C" w14:textId="77777777" w:rsidR="002D1692" w:rsidRDefault="002D1692" w:rsidP="00EC26B4">
      <w:pPr>
        <w:pStyle w:val="Title"/>
        <w:bidi/>
        <w:rPr>
          <w:rtl/>
          <w:lang w:bidi="fa-IR"/>
        </w:rPr>
      </w:pPr>
    </w:p>
    <w:p w14:paraId="42F4768B" w14:textId="19BF25CB" w:rsidR="00DC3660" w:rsidRPr="00266234" w:rsidRDefault="00DC3660" w:rsidP="002D1692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0512" w14:textId="77777777" w:rsidR="005025BD" w:rsidRDefault="005025BD" w:rsidP="00E02684">
      <w:pPr>
        <w:spacing w:after="0" w:line="240" w:lineRule="auto"/>
      </w:pPr>
      <w:r>
        <w:separator/>
      </w:r>
    </w:p>
  </w:endnote>
  <w:endnote w:type="continuationSeparator" w:id="0">
    <w:p w14:paraId="15080C1E" w14:textId="77777777" w:rsidR="005025BD" w:rsidRDefault="005025BD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5CCD" w14:textId="77777777" w:rsidR="005025BD" w:rsidRDefault="005025BD" w:rsidP="00E02684">
      <w:pPr>
        <w:spacing w:after="0" w:line="240" w:lineRule="auto"/>
      </w:pPr>
      <w:r>
        <w:separator/>
      </w:r>
    </w:p>
  </w:footnote>
  <w:footnote w:type="continuationSeparator" w:id="0">
    <w:p w14:paraId="11AB3B35" w14:textId="77777777" w:rsidR="005025BD" w:rsidRDefault="005025BD" w:rsidP="00E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31706"/>
    <w:multiLevelType w:val="hybridMultilevel"/>
    <w:tmpl w:val="006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22A4A"/>
    <w:rsid w:val="00023DCE"/>
    <w:rsid w:val="000303D1"/>
    <w:rsid w:val="00082327"/>
    <w:rsid w:val="00087698"/>
    <w:rsid w:val="00095840"/>
    <w:rsid w:val="000A5ABF"/>
    <w:rsid w:val="000A5B9C"/>
    <w:rsid w:val="000F69E2"/>
    <w:rsid w:val="00104442"/>
    <w:rsid w:val="001374C9"/>
    <w:rsid w:val="00141228"/>
    <w:rsid w:val="001B0166"/>
    <w:rsid w:val="001B39A9"/>
    <w:rsid w:val="001D263D"/>
    <w:rsid w:val="001F4F75"/>
    <w:rsid w:val="00245608"/>
    <w:rsid w:val="00266234"/>
    <w:rsid w:val="00274B6A"/>
    <w:rsid w:val="002A31DF"/>
    <w:rsid w:val="002B755D"/>
    <w:rsid w:val="002D1692"/>
    <w:rsid w:val="002E7889"/>
    <w:rsid w:val="003302A0"/>
    <w:rsid w:val="003C7B45"/>
    <w:rsid w:val="00407E38"/>
    <w:rsid w:val="0045066D"/>
    <w:rsid w:val="00460C32"/>
    <w:rsid w:val="00476778"/>
    <w:rsid w:val="0048593D"/>
    <w:rsid w:val="004A3328"/>
    <w:rsid w:val="004E47B6"/>
    <w:rsid w:val="004F6C05"/>
    <w:rsid w:val="004F7872"/>
    <w:rsid w:val="005025BD"/>
    <w:rsid w:val="00580C32"/>
    <w:rsid w:val="00601963"/>
    <w:rsid w:val="00606825"/>
    <w:rsid w:val="00616969"/>
    <w:rsid w:val="0062325C"/>
    <w:rsid w:val="00663660"/>
    <w:rsid w:val="006922AF"/>
    <w:rsid w:val="006A2656"/>
    <w:rsid w:val="006A51BE"/>
    <w:rsid w:val="006B32FB"/>
    <w:rsid w:val="006C343A"/>
    <w:rsid w:val="0078183B"/>
    <w:rsid w:val="00790D32"/>
    <w:rsid w:val="0081627A"/>
    <w:rsid w:val="0082273F"/>
    <w:rsid w:val="00845E3C"/>
    <w:rsid w:val="00862438"/>
    <w:rsid w:val="00862BE3"/>
    <w:rsid w:val="0090348E"/>
    <w:rsid w:val="0093740E"/>
    <w:rsid w:val="00992BA8"/>
    <w:rsid w:val="009C7A67"/>
    <w:rsid w:val="009D1CF3"/>
    <w:rsid w:val="00A13905"/>
    <w:rsid w:val="00A17D9F"/>
    <w:rsid w:val="00A450F8"/>
    <w:rsid w:val="00A52B5A"/>
    <w:rsid w:val="00AE1917"/>
    <w:rsid w:val="00AE75B7"/>
    <w:rsid w:val="00B404AE"/>
    <w:rsid w:val="00B54E20"/>
    <w:rsid w:val="00B7711B"/>
    <w:rsid w:val="00B87103"/>
    <w:rsid w:val="00C30EFA"/>
    <w:rsid w:val="00C42B39"/>
    <w:rsid w:val="00C87B9A"/>
    <w:rsid w:val="00C9784E"/>
    <w:rsid w:val="00CC3357"/>
    <w:rsid w:val="00D2344B"/>
    <w:rsid w:val="00D26C03"/>
    <w:rsid w:val="00D3586C"/>
    <w:rsid w:val="00D652F7"/>
    <w:rsid w:val="00D80DC4"/>
    <w:rsid w:val="00DC0C4D"/>
    <w:rsid w:val="00DC3660"/>
    <w:rsid w:val="00E02684"/>
    <w:rsid w:val="00E10FCE"/>
    <w:rsid w:val="00E11B84"/>
    <w:rsid w:val="00EC26B4"/>
    <w:rsid w:val="00ED595C"/>
    <w:rsid w:val="00EE4DEA"/>
    <w:rsid w:val="00F062C1"/>
    <w:rsid w:val="00F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C9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7B9A"/>
    <w:pPr>
      <w:ind w:left="720"/>
      <w:contextualSpacing/>
    </w:pPr>
  </w:style>
  <w:style w:type="table" w:styleId="TableGrid">
    <w:name w:val="Table Grid"/>
    <w:basedOn w:val="TableNormal"/>
    <w:uiPriority w:val="39"/>
    <w:rsid w:val="00C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6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270</Words>
  <Characters>1144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Mohammad Hossein Abbaspour</cp:lastModifiedBy>
  <cp:revision>56</cp:revision>
  <dcterms:created xsi:type="dcterms:W3CDTF">2023-10-16T20:26:00Z</dcterms:created>
  <dcterms:modified xsi:type="dcterms:W3CDTF">2024-05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